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6B90" w14:textId="54F9FEF5" w:rsidR="00D538C4" w:rsidRPr="000467E8" w:rsidRDefault="009678CA" w:rsidP="007F2D63">
      <w:pPr>
        <w:spacing w:after="0" w:line="240" w:lineRule="auto"/>
        <w:rPr>
          <w:rFonts w:cstheme="minorHAnsi"/>
          <w:b/>
          <w:color w:val="8DB3E2" w:themeColor="text2" w:themeTint="66"/>
          <w:sz w:val="48"/>
          <w:szCs w:val="48"/>
        </w:rPr>
      </w:pPr>
      <w:r w:rsidRPr="000467E8">
        <w:rPr>
          <w:rFonts w:cstheme="minorHAnsi"/>
          <w:b/>
          <w:noProof/>
          <w:color w:val="8DB3E2" w:themeColor="text2" w:themeTint="66"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369D6C14" wp14:editId="3BA59477">
                <wp:simplePos x="0" y="0"/>
                <wp:positionH relativeFrom="page">
                  <wp:posOffset>12700</wp:posOffset>
                </wp:positionH>
                <wp:positionV relativeFrom="page">
                  <wp:posOffset>-133350</wp:posOffset>
                </wp:positionV>
                <wp:extent cx="2482850" cy="10105390"/>
                <wp:effectExtent l="38100" t="38100" r="88900" b="8636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0" cy="10105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4CABD0" w14:textId="77777777" w:rsidR="004E4B19" w:rsidRDefault="004E4B19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8"/>
                                <w:szCs w:val="68"/>
                              </w:rPr>
                            </w:pPr>
                          </w:p>
                          <w:p w14:paraId="7058F7B3" w14:textId="463A07DE" w:rsidR="0031455F" w:rsidRPr="00EB53A0" w:rsidRDefault="004E4B19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</w:pPr>
                            <w:r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 xml:space="preserve">Bradley </w:t>
                            </w:r>
                            <w:r w:rsidR="00DD35A0"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>Paulus</w:t>
                            </w:r>
                          </w:p>
                          <w:p w14:paraId="470FDA64" w14:textId="07680E14" w:rsidR="004E4B19" w:rsidRDefault="004E4B19" w:rsidP="004E4B1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</w:pPr>
                          </w:p>
                          <w:p w14:paraId="23952DDA" w14:textId="4E2A1AFD" w:rsidR="000467E8" w:rsidRPr="00DF2612" w:rsidRDefault="000467E8" w:rsidP="000467E8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E-COMMERCE </w:t>
                            </w:r>
                            <w:r w:rsidR="00F1425B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BRA</w:t>
                            </w:r>
                            <w:r w:rsidR="00F64376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N</w:t>
                            </w:r>
                            <w:r w:rsidR="00F1425B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D, </w:t>
                            </w:r>
                            <w:r w:rsidR="00877336"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CATEGORY</w:t>
                            </w:r>
                            <w:r w:rsidR="008C7484"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, &amp; </w:t>
                            </w:r>
                            <w:r w:rsidR="00DF2612"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NATIONAL </w:t>
                            </w:r>
                            <w:r w:rsidR="008C7484"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ACCOUNT</w:t>
                            </w:r>
                            <w:r w:rsidRPr="00DF261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1767197A" w14:textId="596E1128" w:rsidR="0031455F" w:rsidRPr="00180B16" w:rsidRDefault="0071681D" w:rsidP="00E06B28">
                            <w:pPr>
                              <w:kinsoku w:val="0"/>
                              <w:overflowPunct w:val="0"/>
                              <w:spacing w:before="5" w:after="0" w:line="289" w:lineRule="auto"/>
                              <w:ind w:right="28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48A2">
                              <w:rPr>
                                <w:rFonts w:ascii="Calibri" w:hAnsi="Calibri" w:cs="Calibri"/>
                                <w:color w:val="32D6D6"/>
                                <w:sz w:val="18"/>
                                <w:szCs w:val="18"/>
                              </w:rPr>
                              <w:br/>
                            </w:r>
                            <w:r w:rsidRPr="00180B16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+1</w:t>
                            </w:r>
                            <w:r w:rsidRPr="00180B16">
                              <w:rPr>
                                <w:rFonts w:ascii="Calibri" w:hAnsi="Calibri" w:cs="Calibri"/>
                                <w:color w:val="FFFFFA"/>
                                <w:spacing w:val="2"/>
                                <w:w w:val="90"/>
                                <w:sz w:val="20"/>
                                <w:szCs w:val="20"/>
                              </w:rPr>
                              <w:t>-</w:t>
                            </w:r>
                            <w:r w:rsidR="00DD35A0">
                              <w:rPr>
                                <w:rFonts w:ascii="Calibri" w:hAnsi="Calibri" w:cs="Calibri"/>
                                <w:color w:val="FFFFFA"/>
                                <w:spacing w:val="2"/>
                                <w:w w:val="90"/>
                                <w:sz w:val="20"/>
                                <w:szCs w:val="20"/>
                              </w:rPr>
                              <w:t>951</w:t>
                            </w:r>
                            <w:r w:rsidRPr="00180B16">
                              <w:rPr>
                                <w:rFonts w:ascii="Calibri" w:hAnsi="Calibri" w:cs="Calibri"/>
                                <w:color w:val="FFFFFA"/>
                                <w:spacing w:val="2"/>
                                <w:w w:val="90"/>
                                <w:sz w:val="20"/>
                                <w:szCs w:val="20"/>
                              </w:rPr>
                              <w:t>-</w:t>
                            </w:r>
                            <w:r w:rsidR="00DD35A0">
                              <w:rPr>
                                <w:rFonts w:ascii="Calibri" w:hAnsi="Calibri" w:cs="Calibri"/>
                                <w:color w:val="FFFFFA"/>
                                <w:spacing w:val="2"/>
                                <w:w w:val="90"/>
                                <w:sz w:val="20"/>
                                <w:szCs w:val="20"/>
                              </w:rPr>
                              <w:t>746</w:t>
                            </w:r>
                            <w:r w:rsidR="0031455F" w:rsidRPr="00180B16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-</w:t>
                            </w:r>
                            <w:r w:rsidR="00DD35A0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8</w:t>
                            </w:r>
                            <w:r w:rsidR="0090464F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0</w:t>
                            </w:r>
                            <w:r w:rsidR="00DD35A0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69491CA2" w14:textId="1B17C885" w:rsidR="0031455F" w:rsidRPr="00180B16" w:rsidRDefault="00DD35A0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9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85"/>
                              </w:rPr>
                              <w:t>bpaulus80</w:t>
                            </w:r>
                            <w:r w:rsidR="0031455F" w:rsidRPr="00180B16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85"/>
                              </w:rPr>
                              <w:t>@</w:t>
                            </w:r>
                            <w:r w:rsidR="00DD16BF">
                              <w:rPr>
                                <w:rFonts w:ascii="Calibri" w:hAnsi="Calibri" w:cs="Calibri"/>
                                <w:color w:val="FFFFFA"/>
                                <w:spacing w:val="1"/>
                                <w:w w:val="85"/>
                              </w:rPr>
                              <w:t>outlook</w:t>
                            </w:r>
                            <w:r w:rsidR="0031455F" w:rsidRPr="00180B16">
                              <w:rPr>
                                <w:rFonts w:ascii="Calibri" w:hAnsi="Calibri" w:cs="Calibri"/>
                                <w:color w:val="FFFFFA"/>
                                <w:w w:val="85"/>
                              </w:rPr>
                              <w:t>.com</w:t>
                            </w:r>
                          </w:p>
                          <w:p w14:paraId="34DC5F59" w14:textId="1237BE26" w:rsidR="0031455F" w:rsidRPr="008C7484" w:rsidRDefault="008C7484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95B3D7" w:themeColor="accent1" w:themeTint="99"/>
                                <w:w w:val="92"/>
                              </w:rPr>
                            </w:pPr>
                            <w:hyperlink r:id="rId6" w:history="1">
                              <w:r w:rsidRPr="008C748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95B3D7" w:themeColor="accent1" w:themeTint="99"/>
                                  <w:w w:val="92"/>
                                </w:rPr>
                                <w:t>LinkedIn Profile</w:t>
                              </w:r>
                            </w:hyperlink>
                          </w:p>
                          <w:p w14:paraId="287B72E8" w14:textId="77777777" w:rsidR="008C7484" w:rsidRPr="00180B16" w:rsidRDefault="008C7484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FFFFFA"/>
                                <w:w w:val="92"/>
                              </w:rPr>
                            </w:pPr>
                          </w:p>
                          <w:p w14:paraId="2DF01F87" w14:textId="03C62740" w:rsidR="005C4BAA" w:rsidRDefault="005C4BAA" w:rsidP="005C4BA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8"/>
                                <w:szCs w:val="48"/>
                              </w:rPr>
                            </w:pPr>
                          </w:p>
                          <w:p w14:paraId="477D59A3" w14:textId="77777777" w:rsidR="006E19BF" w:rsidRDefault="006E19BF" w:rsidP="005C4BA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8"/>
                                <w:szCs w:val="48"/>
                              </w:rPr>
                            </w:pPr>
                          </w:p>
                          <w:p w14:paraId="0542B3C6" w14:textId="1114012A" w:rsidR="00180B16" w:rsidRDefault="0071681D" w:rsidP="005C4BA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</w:pPr>
                            <w:r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>Education</w:t>
                            </w:r>
                            <w:r w:rsidRPr="00D348A2">
                              <w:rPr>
                                <w:rFonts w:ascii="Calibri" w:hAnsi="Calibri" w:cs="Calibri"/>
                                <w:color w:val="4BACC6"/>
                                <w:sz w:val="48"/>
                                <w:szCs w:val="48"/>
                              </w:rPr>
                              <w:br/>
                            </w:r>
                            <w:r w:rsidR="003E005D"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  <w:t>Southwestern Community College</w:t>
                            </w:r>
                          </w:p>
                          <w:p w14:paraId="3182058C" w14:textId="5373484B" w:rsidR="00180B16" w:rsidRDefault="003E005D" w:rsidP="0031455F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Numerous credits completed in business and automotive classes</w:t>
                            </w:r>
                          </w:p>
                          <w:p w14:paraId="641B9D28" w14:textId="0E8C7A5A" w:rsidR="00CA510F" w:rsidRPr="00320A82" w:rsidRDefault="0071681D" w:rsidP="00180B16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</w:pPr>
                            <w:r w:rsidRPr="00D348A2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br/>
                            </w:r>
                            <w:r w:rsidR="00180B16" w:rsidRPr="00320A82"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  <w:t>E</w:t>
                            </w:r>
                            <w:r w:rsidR="003E005D">
                              <w:rPr>
                                <w:rFonts w:ascii="Calibri" w:hAnsi="Calibri" w:cs="Calibri"/>
                                <w:color w:val="EEECE1" w:themeColor="background2"/>
                                <w:sz w:val="25"/>
                                <w:szCs w:val="25"/>
                              </w:rPr>
                              <w:t>astlake High School</w:t>
                            </w:r>
                          </w:p>
                          <w:p w14:paraId="1268E472" w14:textId="1D16D65E" w:rsidR="009C262C" w:rsidRDefault="003E005D" w:rsidP="009C262C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>4 Year Graduate</w:t>
                            </w:r>
                            <w:r w:rsidR="00180B16" w:rsidRPr="008357A9"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5867CC" w14:textId="77777777" w:rsidR="003E005D" w:rsidRPr="008357A9" w:rsidRDefault="003E005D" w:rsidP="009C262C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</w:p>
                          <w:p w14:paraId="5D10A5E1" w14:textId="77777777" w:rsidR="009C262C" w:rsidRPr="00D348A2" w:rsidRDefault="009C262C" w:rsidP="009C262C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jc w:val="right"/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</w:pPr>
                          </w:p>
                          <w:p w14:paraId="62B898FB" w14:textId="77777777" w:rsidR="004F2C75" w:rsidRPr="00EB53A0" w:rsidRDefault="00D348A2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</w:pPr>
                            <w:r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>Relevant Skills</w:t>
                            </w:r>
                          </w:p>
                          <w:p w14:paraId="66EC78D3" w14:textId="18E41716" w:rsidR="009678CA" w:rsidRPr="00EB53A0" w:rsidRDefault="004F2C75" w:rsidP="009678CA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</w:pPr>
                            <w:r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>&amp; Credentials</w:t>
                            </w:r>
                          </w:p>
                          <w:p w14:paraId="69BE4DAE" w14:textId="5109D0A8" w:rsidR="005F4BB2" w:rsidRDefault="005F4BB2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-9 Years in Sales Mgmt w/AutoAnything</w:t>
                            </w:r>
                          </w:p>
                          <w:p w14:paraId="6D48EC2E" w14:textId="33E4C09E" w:rsidR="009678CA" w:rsidRDefault="00593475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-</w:t>
                            </w:r>
                            <w:r w:rsidR="005C4BAA"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 xml:space="preserve">5 Years </w:t>
                            </w: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as an Assistant Store Manager</w:t>
                            </w:r>
                            <w:r w:rsidR="005C4BAA"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 xml:space="preserve"> with Pep Boys</w:t>
                            </w:r>
                          </w:p>
                          <w:p w14:paraId="2DC40463" w14:textId="760701CD" w:rsidR="00527D68" w:rsidRPr="00320A82" w:rsidRDefault="008357A9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-</w:t>
                            </w:r>
                            <w:r w:rsidR="009C262C" w:rsidRPr="00320A82"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Google AdWords</w:t>
                            </w:r>
                          </w:p>
                          <w:p w14:paraId="321E70A8" w14:textId="2C0F46DA" w:rsidR="00C35553" w:rsidRDefault="008357A9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</w:t>
                            </w:r>
                            <w:r w:rsidR="00320A82" w:rsidRPr="00320A82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Adobe </w:t>
                            </w:r>
                            <w:r w:rsidR="00C3555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Analytics </w:t>
                            </w:r>
                          </w:p>
                          <w:p w14:paraId="53E9151E" w14:textId="68994714" w:rsidR="00320A82" w:rsidRPr="00320A82" w:rsidRDefault="00C35553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(</w:t>
                            </w:r>
                            <w:r w:rsidR="00320A82" w:rsidRPr="00320A82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mnitur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/</w:t>
                            </w:r>
                            <w:r w:rsidR="00320A82" w:rsidRPr="00320A82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 Hoc Analysi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FDC00DB" w14:textId="611DE04D" w:rsidR="00320A82" w:rsidRDefault="008357A9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</w:t>
                            </w:r>
                            <w:r w:rsidR="00320A82" w:rsidRPr="00320A82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racle Endeca</w:t>
                            </w:r>
                          </w:p>
                          <w:p w14:paraId="6058369E" w14:textId="20C09AAA" w:rsidR="00C35553" w:rsidRDefault="008357A9" w:rsidP="005F4BB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</w:t>
                            </w:r>
                            <w:r w:rsidR="00321CE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trong SEO Knowledge</w:t>
                            </w:r>
                          </w:p>
                          <w:p w14:paraId="428FBBBB" w14:textId="13CE704C" w:rsidR="004E4B19" w:rsidRDefault="004E4B19" w:rsidP="00DD35A0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Avaya Phone System</w:t>
                            </w:r>
                          </w:p>
                          <w:p w14:paraId="71B6CD27" w14:textId="07C0DFB7" w:rsidR="004E4B19" w:rsidRDefault="004E4B19" w:rsidP="00DD35A0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Content Management System</w:t>
                            </w:r>
                          </w:p>
                          <w:p w14:paraId="0D532ECC" w14:textId="7367116B" w:rsidR="004E4B19" w:rsidRDefault="004E4B19" w:rsidP="00DD35A0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BoldChat</w:t>
                            </w:r>
                          </w:p>
                          <w:p w14:paraId="3B2A820B" w14:textId="1909CBC5" w:rsidR="00BE268B" w:rsidRDefault="00300D81" w:rsidP="00DD35A0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Salesforce</w:t>
                            </w:r>
                          </w:p>
                          <w:p w14:paraId="64018D0F" w14:textId="5CDF4C4A" w:rsidR="00DD35A0" w:rsidRDefault="008224BC" w:rsidP="00DD35A0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Proprietary Software Programs</w:t>
                            </w:r>
                          </w:p>
                          <w:p w14:paraId="7F4B5AFF" w14:textId="77777777" w:rsidR="00AE0EAD" w:rsidRDefault="00AE0EAD" w:rsidP="00AE0EA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-Tracksheet (MAP Enforcement)</w:t>
                            </w:r>
                          </w:p>
                          <w:p w14:paraId="0CAD878F" w14:textId="77777777" w:rsidR="004F2C75" w:rsidRDefault="004F2C75" w:rsidP="00320A8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612A6C5" w14:textId="17BC7D0C" w:rsidR="009678CA" w:rsidRDefault="00320A82" w:rsidP="00593475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A"/>
                                <w:spacing w:val="2"/>
                                <w:w w:val="90"/>
                              </w:rPr>
                            </w:pPr>
                            <w:r w:rsidRPr="00EB53A0">
                              <w:rPr>
                                <w:rFonts w:ascii="Calibri" w:hAnsi="Calibri" w:cs="Calibri"/>
                                <w:color w:val="8DB3E2" w:themeColor="text2" w:themeTint="66"/>
                                <w:sz w:val="44"/>
                                <w:szCs w:val="44"/>
                              </w:rPr>
                              <w:t>Recognitions</w:t>
                            </w:r>
                          </w:p>
                          <w:p w14:paraId="2761087A" w14:textId="4534BCC4" w:rsidR="00320A82" w:rsidRDefault="00126264" w:rsidP="008224B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AutoAnything Flux Capacitor</w:t>
                            </w:r>
                          </w:p>
                          <w:p w14:paraId="1DDD9720" w14:textId="212A5335" w:rsidR="006B66B2" w:rsidRPr="008224BC" w:rsidRDefault="006B66B2" w:rsidP="008224B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 xml:space="preserve">Multiple Coaches’ Awards during </w:t>
                            </w:r>
                            <w:r w:rsidR="00593475"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>High School</w:t>
                            </w:r>
                            <w:r w:rsidR="007F482C">
                              <w:rPr>
                                <w:rFonts w:ascii="Calibri" w:hAnsi="Calibri" w:cs="Calibri"/>
                                <w:color w:val="EEECE1" w:themeColor="background2"/>
                              </w:rPr>
                              <w:t xml:space="preserve"> Sport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6C14" id="Rectangle 397" o:spid="_x0000_s1026" style="position:absolute;margin-left:1pt;margin-top:-10.5pt;width:195.5pt;height:795.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" o:allowincell="f" fillcolor="#5a5a5a [2109]" stroked="f">
                <v:shadow on="t" color="black" opacity="26214f" origin="-.5,-.5" offset=".74836mm,.74836mm"/>
                <v:textbox inset="21.6pt,21.6pt,21.6pt,21.6pt">
                  <w:txbxContent>
                    <w:p w14:paraId="3B4CABD0" w14:textId="77777777" w:rsidR="004E4B19" w:rsidRDefault="004E4B19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8"/>
                          <w:szCs w:val="68"/>
                        </w:rPr>
                      </w:pPr>
                    </w:p>
                    <w:p w14:paraId="7058F7B3" w14:textId="463A07DE" w:rsidR="0031455F" w:rsidRPr="00EB53A0" w:rsidRDefault="004E4B19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</w:pPr>
                      <w:r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 xml:space="preserve">Bradley </w:t>
                      </w:r>
                      <w:r w:rsidR="00DD35A0"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>Paulus</w:t>
                      </w:r>
                    </w:p>
                    <w:p w14:paraId="470FDA64" w14:textId="07680E14" w:rsidR="004E4B19" w:rsidRDefault="004E4B19" w:rsidP="004E4B19">
                      <w:pPr>
                        <w:pStyle w:val="BodyText"/>
                        <w:kinsoku w:val="0"/>
                        <w:overflowPunct w:val="0"/>
                        <w:spacing w:before="0"/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</w:pPr>
                    </w:p>
                    <w:p w14:paraId="23952DDA" w14:textId="4E2A1AFD" w:rsidR="000467E8" w:rsidRPr="00DF2612" w:rsidRDefault="000467E8" w:rsidP="000467E8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</w:pPr>
                      <w:r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E-COMMERCE </w:t>
                      </w:r>
                      <w:r w:rsidR="00F1425B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BRA</w:t>
                      </w:r>
                      <w:r w:rsidR="00F64376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N</w:t>
                      </w:r>
                      <w:r w:rsidR="00F1425B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D, </w:t>
                      </w:r>
                      <w:r w:rsidR="00877336"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CATEGORY</w:t>
                      </w:r>
                      <w:r w:rsidR="008C7484"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, &amp; </w:t>
                      </w:r>
                      <w:r w:rsidR="00DF2612"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NATIONAL </w:t>
                      </w:r>
                      <w:r w:rsidR="008C7484"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ACCOUNT</w:t>
                      </w:r>
                      <w:r w:rsidRPr="00DF261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1767197A" w14:textId="596E1128" w:rsidR="0031455F" w:rsidRPr="00180B16" w:rsidRDefault="0071681D" w:rsidP="00E06B28">
                      <w:pPr>
                        <w:kinsoku w:val="0"/>
                        <w:overflowPunct w:val="0"/>
                        <w:spacing w:before="5" w:after="0" w:line="289" w:lineRule="auto"/>
                        <w:ind w:right="28"/>
                        <w:jc w:val="right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D348A2">
                        <w:rPr>
                          <w:rFonts w:ascii="Calibri" w:hAnsi="Calibri" w:cs="Calibri"/>
                          <w:color w:val="32D6D6"/>
                          <w:sz w:val="18"/>
                          <w:szCs w:val="18"/>
                        </w:rPr>
                        <w:br/>
                      </w:r>
                      <w:r w:rsidRPr="00180B16"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  <w:sz w:val="20"/>
                          <w:szCs w:val="20"/>
                        </w:rPr>
                        <w:t>+1</w:t>
                      </w:r>
                      <w:r w:rsidRPr="00180B16">
                        <w:rPr>
                          <w:rFonts w:ascii="Calibri" w:hAnsi="Calibri" w:cs="Calibri"/>
                          <w:color w:val="FFFFFA"/>
                          <w:spacing w:val="2"/>
                          <w:w w:val="90"/>
                          <w:sz w:val="20"/>
                          <w:szCs w:val="20"/>
                        </w:rPr>
                        <w:t>-</w:t>
                      </w:r>
                      <w:r w:rsidR="00DD35A0">
                        <w:rPr>
                          <w:rFonts w:ascii="Calibri" w:hAnsi="Calibri" w:cs="Calibri"/>
                          <w:color w:val="FFFFFA"/>
                          <w:spacing w:val="2"/>
                          <w:w w:val="90"/>
                          <w:sz w:val="20"/>
                          <w:szCs w:val="20"/>
                        </w:rPr>
                        <w:t>951</w:t>
                      </w:r>
                      <w:r w:rsidRPr="00180B16">
                        <w:rPr>
                          <w:rFonts w:ascii="Calibri" w:hAnsi="Calibri" w:cs="Calibri"/>
                          <w:color w:val="FFFFFA"/>
                          <w:spacing w:val="2"/>
                          <w:w w:val="90"/>
                          <w:sz w:val="20"/>
                          <w:szCs w:val="20"/>
                        </w:rPr>
                        <w:t>-</w:t>
                      </w:r>
                      <w:r w:rsidR="00DD35A0">
                        <w:rPr>
                          <w:rFonts w:ascii="Calibri" w:hAnsi="Calibri" w:cs="Calibri"/>
                          <w:color w:val="FFFFFA"/>
                          <w:spacing w:val="2"/>
                          <w:w w:val="90"/>
                          <w:sz w:val="20"/>
                          <w:szCs w:val="20"/>
                        </w:rPr>
                        <w:t>746</w:t>
                      </w:r>
                      <w:r w:rsidR="0031455F" w:rsidRPr="00180B16"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  <w:sz w:val="20"/>
                          <w:szCs w:val="20"/>
                        </w:rPr>
                        <w:t>-</w:t>
                      </w:r>
                      <w:r w:rsidR="00DD35A0"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  <w:sz w:val="20"/>
                          <w:szCs w:val="20"/>
                        </w:rPr>
                        <w:t>8</w:t>
                      </w:r>
                      <w:r w:rsidR="0090464F"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  <w:sz w:val="20"/>
                          <w:szCs w:val="20"/>
                        </w:rPr>
                        <w:t>0</w:t>
                      </w:r>
                      <w:r w:rsidR="00DD35A0"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  <w:sz w:val="20"/>
                          <w:szCs w:val="20"/>
                        </w:rPr>
                        <w:t>34</w:t>
                      </w:r>
                    </w:p>
                    <w:p w14:paraId="69491CA2" w14:textId="1B17C885" w:rsidR="0031455F" w:rsidRPr="00180B16" w:rsidRDefault="00DD35A0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FFFFFA"/>
                          <w:spacing w:val="1"/>
                          <w:w w:val="90"/>
                        </w:rPr>
                      </w:pPr>
                      <w:r>
                        <w:rPr>
                          <w:rFonts w:ascii="Calibri" w:hAnsi="Calibri" w:cs="Calibri"/>
                          <w:color w:val="FFFFFA"/>
                          <w:spacing w:val="1"/>
                          <w:w w:val="85"/>
                        </w:rPr>
                        <w:t>bpaulus80</w:t>
                      </w:r>
                      <w:r w:rsidR="0031455F" w:rsidRPr="00180B16">
                        <w:rPr>
                          <w:rFonts w:ascii="Calibri" w:hAnsi="Calibri" w:cs="Calibri"/>
                          <w:color w:val="FFFFFA"/>
                          <w:spacing w:val="1"/>
                          <w:w w:val="85"/>
                        </w:rPr>
                        <w:t>@</w:t>
                      </w:r>
                      <w:r w:rsidR="00DD16BF">
                        <w:rPr>
                          <w:rFonts w:ascii="Calibri" w:hAnsi="Calibri" w:cs="Calibri"/>
                          <w:color w:val="FFFFFA"/>
                          <w:spacing w:val="1"/>
                          <w:w w:val="85"/>
                        </w:rPr>
                        <w:t>outlook</w:t>
                      </w:r>
                      <w:r w:rsidR="0031455F" w:rsidRPr="00180B16">
                        <w:rPr>
                          <w:rFonts w:ascii="Calibri" w:hAnsi="Calibri" w:cs="Calibri"/>
                          <w:color w:val="FFFFFA"/>
                          <w:w w:val="85"/>
                        </w:rPr>
                        <w:t>.com</w:t>
                      </w:r>
                    </w:p>
                    <w:p w14:paraId="34DC5F59" w14:textId="1237BE26" w:rsidR="0031455F" w:rsidRPr="008C7484" w:rsidRDefault="008C7484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95B3D7" w:themeColor="accent1" w:themeTint="99"/>
                          <w:w w:val="92"/>
                        </w:rPr>
                      </w:pPr>
                      <w:hyperlink r:id="rId7" w:history="1">
                        <w:r w:rsidRPr="008C7484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95B3D7" w:themeColor="accent1" w:themeTint="99"/>
                            <w:w w:val="92"/>
                          </w:rPr>
                          <w:t>LinkedIn Profile</w:t>
                        </w:r>
                      </w:hyperlink>
                    </w:p>
                    <w:p w14:paraId="287B72E8" w14:textId="77777777" w:rsidR="008C7484" w:rsidRPr="00180B16" w:rsidRDefault="008C7484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FFFFFA"/>
                          <w:w w:val="92"/>
                        </w:rPr>
                      </w:pPr>
                    </w:p>
                    <w:p w14:paraId="2DF01F87" w14:textId="03C62740" w:rsidR="005C4BAA" w:rsidRDefault="005C4BAA" w:rsidP="005C4BAA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8"/>
                          <w:szCs w:val="48"/>
                        </w:rPr>
                      </w:pPr>
                    </w:p>
                    <w:p w14:paraId="477D59A3" w14:textId="77777777" w:rsidR="006E19BF" w:rsidRDefault="006E19BF" w:rsidP="005C4BAA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8"/>
                          <w:szCs w:val="48"/>
                        </w:rPr>
                      </w:pPr>
                    </w:p>
                    <w:p w14:paraId="0542B3C6" w14:textId="1114012A" w:rsidR="00180B16" w:rsidRDefault="0071681D" w:rsidP="005C4BAA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</w:pPr>
                      <w:r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>Education</w:t>
                      </w:r>
                      <w:r w:rsidRPr="00D348A2">
                        <w:rPr>
                          <w:rFonts w:ascii="Calibri" w:hAnsi="Calibri" w:cs="Calibri"/>
                          <w:color w:val="4BACC6"/>
                          <w:sz w:val="48"/>
                          <w:szCs w:val="48"/>
                        </w:rPr>
                        <w:br/>
                      </w:r>
                      <w:r w:rsidR="003E005D"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  <w:t>Southwestern Community College</w:t>
                      </w:r>
                    </w:p>
                    <w:p w14:paraId="3182058C" w14:textId="5373484B" w:rsidR="00180B16" w:rsidRDefault="003E005D" w:rsidP="0031455F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Numerous credits completed in business and automotive classes</w:t>
                      </w:r>
                    </w:p>
                    <w:p w14:paraId="641B9D28" w14:textId="0E8C7A5A" w:rsidR="00CA510F" w:rsidRPr="00320A82" w:rsidRDefault="0071681D" w:rsidP="00180B16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</w:pPr>
                      <w:r w:rsidRPr="00D348A2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br/>
                      </w:r>
                      <w:r w:rsidR="00180B16" w:rsidRPr="00320A82"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  <w:t>E</w:t>
                      </w:r>
                      <w:r w:rsidR="003E005D">
                        <w:rPr>
                          <w:rFonts w:ascii="Calibri" w:hAnsi="Calibri" w:cs="Calibri"/>
                          <w:color w:val="EEECE1" w:themeColor="background2"/>
                          <w:sz w:val="25"/>
                          <w:szCs w:val="25"/>
                        </w:rPr>
                        <w:t>astlake High School</w:t>
                      </w:r>
                    </w:p>
                    <w:p w14:paraId="1268E472" w14:textId="1D16D65E" w:rsidR="009C262C" w:rsidRDefault="003E005D" w:rsidP="009C262C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>4 Year Graduate</w:t>
                      </w:r>
                      <w:r w:rsidR="00180B16" w:rsidRPr="008357A9"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5867CC" w14:textId="77777777" w:rsidR="003E005D" w:rsidRPr="008357A9" w:rsidRDefault="003E005D" w:rsidP="009C262C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EEECE1" w:themeColor="background2"/>
                          <w:sz w:val="22"/>
                          <w:szCs w:val="22"/>
                        </w:rPr>
                      </w:pPr>
                    </w:p>
                    <w:p w14:paraId="5D10A5E1" w14:textId="77777777" w:rsidR="009C262C" w:rsidRPr="00D348A2" w:rsidRDefault="009C262C" w:rsidP="009C262C">
                      <w:pPr>
                        <w:pStyle w:val="BodyText"/>
                        <w:kinsoku w:val="0"/>
                        <w:overflowPunct w:val="0"/>
                        <w:spacing w:before="0"/>
                        <w:jc w:val="right"/>
                        <w:rPr>
                          <w:rFonts w:ascii="Calibri" w:hAnsi="Calibri" w:cs="Calibri"/>
                          <w:color w:val="D9D9D9" w:themeColor="background1" w:themeShade="D9"/>
                        </w:rPr>
                      </w:pPr>
                    </w:p>
                    <w:p w14:paraId="62B898FB" w14:textId="77777777" w:rsidR="004F2C75" w:rsidRPr="00EB53A0" w:rsidRDefault="00D348A2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</w:pPr>
                      <w:r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>Relevant Skills</w:t>
                      </w:r>
                    </w:p>
                    <w:p w14:paraId="66EC78D3" w14:textId="18E41716" w:rsidR="009678CA" w:rsidRPr="00EB53A0" w:rsidRDefault="004F2C75" w:rsidP="009678CA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</w:pPr>
                      <w:r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>&amp; Credentials</w:t>
                      </w:r>
                    </w:p>
                    <w:p w14:paraId="69BE4DAE" w14:textId="5109D0A8" w:rsidR="005F4BB2" w:rsidRDefault="005F4BB2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EEECE1" w:themeColor="background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>-9 Years in Sales Mgmt w/AutoAnything</w:t>
                      </w:r>
                    </w:p>
                    <w:p w14:paraId="6D48EC2E" w14:textId="33E4C09E" w:rsidR="009678CA" w:rsidRDefault="00593475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EEECE1" w:themeColor="background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>-</w:t>
                      </w:r>
                      <w:r w:rsidR="005C4BAA">
                        <w:rPr>
                          <w:rFonts w:ascii="Calibri" w:hAnsi="Calibri" w:cs="Calibri"/>
                          <w:color w:val="EEECE1" w:themeColor="background2"/>
                        </w:rPr>
                        <w:t xml:space="preserve">5 Years </w:t>
                      </w: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>as an Assistant Store Manager</w:t>
                      </w:r>
                      <w:r w:rsidR="005C4BAA">
                        <w:rPr>
                          <w:rFonts w:ascii="Calibri" w:hAnsi="Calibri" w:cs="Calibri"/>
                          <w:color w:val="EEECE1" w:themeColor="background2"/>
                        </w:rPr>
                        <w:t xml:space="preserve"> with Pep Boys</w:t>
                      </w:r>
                    </w:p>
                    <w:p w14:paraId="2DC40463" w14:textId="760701CD" w:rsidR="00527D68" w:rsidRPr="00320A82" w:rsidRDefault="008357A9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EEECE1" w:themeColor="background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>-</w:t>
                      </w:r>
                      <w:r w:rsidR="009C262C" w:rsidRPr="00320A82">
                        <w:rPr>
                          <w:rFonts w:ascii="Calibri" w:hAnsi="Calibri" w:cs="Calibri"/>
                          <w:color w:val="EEECE1" w:themeColor="background2"/>
                        </w:rPr>
                        <w:t>Google AdWords</w:t>
                      </w:r>
                    </w:p>
                    <w:p w14:paraId="321E70A8" w14:textId="2C0F46DA" w:rsidR="00C35553" w:rsidRDefault="008357A9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</w:t>
                      </w:r>
                      <w:r w:rsidR="00320A82" w:rsidRPr="00320A82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Adobe </w:t>
                      </w:r>
                      <w:r w:rsidR="00C3555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Analytics </w:t>
                      </w:r>
                    </w:p>
                    <w:p w14:paraId="53E9151E" w14:textId="68994714" w:rsidR="00320A82" w:rsidRPr="00320A82" w:rsidRDefault="00C35553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(</w:t>
                      </w:r>
                      <w:r w:rsidR="00320A82" w:rsidRPr="00320A82">
                        <w:rPr>
                          <w:rFonts w:ascii="Calibri" w:hAnsi="Calibri" w:cs="Calibri"/>
                          <w:color w:val="FFFFFF" w:themeColor="background1"/>
                        </w:rPr>
                        <w:t>Omnitur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e/</w:t>
                      </w:r>
                      <w:r w:rsidR="00320A82" w:rsidRPr="00320A82">
                        <w:rPr>
                          <w:rFonts w:ascii="Calibri" w:hAnsi="Calibri" w:cs="Calibri"/>
                          <w:color w:val="FFFFFF" w:themeColor="background1"/>
                        </w:rPr>
                        <w:t>Ad Hoc Analysi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)</w:t>
                      </w:r>
                    </w:p>
                    <w:p w14:paraId="2FDC00DB" w14:textId="611DE04D" w:rsidR="00320A82" w:rsidRDefault="008357A9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</w:t>
                      </w:r>
                      <w:r w:rsidR="00320A82" w:rsidRPr="00320A82">
                        <w:rPr>
                          <w:rFonts w:ascii="Calibri" w:hAnsi="Calibri" w:cs="Calibri"/>
                          <w:color w:val="FFFFFF" w:themeColor="background1"/>
                        </w:rPr>
                        <w:t>Oracle Endeca</w:t>
                      </w:r>
                    </w:p>
                    <w:p w14:paraId="6058369E" w14:textId="20C09AAA" w:rsidR="00C35553" w:rsidRDefault="008357A9" w:rsidP="005F4BB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</w:t>
                      </w:r>
                      <w:r w:rsidR="00321CEF">
                        <w:rPr>
                          <w:rFonts w:ascii="Calibri" w:hAnsi="Calibri" w:cs="Calibri"/>
                          <w:color w:val="FFFFFF" w:themeColor="background1"/>
                        </w:rPr>
                        <w:t>Strong SEO Knowledge</w:t>
                      </w:r>
                    </w:p>
                    <w:p w14:paraId="428FBBBB" w14:textId="13CE704C" w:rsidR="004E4B19" w:rsidRDefault="004E4B19" w:rsidP="00DD35A0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Avaya Phone System</w:t>
                      </w:r>
                    </w:p>
                    <w:p w14:paraId="71B6CD27" w14:textId="07C0DFB7" w:rsidR="004E4B19" w:rsidRDefault="004E4B19" w:rsidP="00DD35A0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Content Management System</w:t>
                      </w:r>
                    </w:p>
                    <w:p w14:paraId="0D532ECC" w14:textId="7367116B" w:rsidR="004E4B19" w:rsidRDefault="004E4B19" w:rsidP="00DD35A0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BoldChat</w:t>
                      </w:r>
                    </w:p>
                    <w:p w14:paraId="3B2A820B" w14:textId="1909CBC5" w:rsidR="00BE268B" w:rsidRDefault="00300D81" w:rsidP="00DD35A0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Salesforce</w:t>
                      </w:r>
                    </w:p>
                    <w:p w14:paraId="64018D0F" w14:textId="5CDF4C4A" w:rsidR="00DD35A0" w:rsidRDefault="008224BC" w:rsidP="00DD35A0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Proprietary Software Programs</w:t>
                      </w:r>
                    </w:p>
                    <w:p w14:paraId="7F4B5AFF" w14:textId="77777777" w:rsidR="00AE0EAD" w:rsidRDefault="00AE0EAD" w:rsidP="00AE0EAD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-Tracksheet (MAP Enforcement)</w:t>
                      </w:r>
                    </w:p>
                    <w:p w14:paraId="0CAD878F" w14:textId="77777777" w:rsidR="004F2C75" w:rsidRDefault="004F2C75" w:rsidP="00320A8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612A6C5" w14:textId="17BC7D0C" w:rsidR="009678CA" w:rsidRDefault="00320A82" w:rsidP="00593475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A"/>
                          <w:spacing w:val="2"/>
                          <w:w w:val="90"/>
                        </w:rPr>
                      </w:pPr>
                      <w:r w:rsidRPr="00EB53A0">
                        <w:rPr>
                          <w:rFonts w:ascii="Calibri" w:hAnsi="Calibri" w:cs="Calibri"/>
                          <w:color w:val="8DB3E2" w:themeColor="text2" w:themeTint="66"/>
                          <w:sz w:val="44"/>
                          <w:szCs w:val="44"/>
                        </w:rPr>
                        <w:t>Recognitions</w:t>
                      </w:r>
                    </w:p>
                    <w:p w14:paraId="2761087A" w14:textId="4534BCC4" w:rsidR="00320A82" w:rsidRDefault="00126264" w:rsidP="008224BC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EEECE1" w:themeColor="background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>AutoAnything Flux Capacitor</w:t>
                      </w:r>
                    </w:p>
                    <w:p w14:paraId="1DDD9720" w14:textId="212A5335" w:rsidR="006B66B2" w:rsidRPr="008224BC" w:rsidRDefault="006B66B2" w:rsidP="008224BC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EEECE1" w:themeColor="background2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</w:rPr>
                        <w:t xml:space="preserve">Multiple Coaches’ Awards during </w:t>
                      </w:r>
                      <w:r w:rsidR="00593475">
                        <w:rPr>
                          <w:rFonts w:ascii="Calibri" w:hAnsi="Calibri" w:cs="Calibri"/>
                          <w:color w:val="EEECE1" w:themeColor="background2"/>
                        </w:rPr>
                        <w:t>High School</w:t>
                      </w:r>
                      <w:r w:rsidR="007F482C">
                        <w:rPr>
                          <w:rFonts w:ascii="Calibri" w:hAnsi="Calibri" w:cs="Calibri"/>
                          <w:color w:val="EEECE1" w:themeColor="background2"/>
                        </w:rPr>
                        <w:t xml:space="preserve"> Sport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A510F" w:rsidRPr="000467E8">
        <w:rPr>
          <w:rFonts w:cstheme="minorHAnsi"/>
          <w:b/>
          <w:color w:val="8DB3E2" w:themeColor="text2" w:themeTint="66"/>
          <w:sz w:val="48"/>
          <w:szCs w:val="48"/>
        </w:rPr>
        <w:t>Professional Experience</w:t>
      </w:r>
    </w:p>
    <w:p w14:paraId="0EF9B7F6" w14:textId="15B6DBA4" w:rsidR="00C86DB8" w:rsidRDefault="00727C07" w:rsidP="007F2D63">
      <w:pPr>
        <w:spacing w:after="0" w:line="240" w:lineRule="auto"/>
        <w:rPr>
          <w:rFonts w:cstheme="minorHAnsi"/>
          <w:b/>
          <w:sz w:val="24"/>
          <w:szCs w:val="24"/>
        </w:rPr>
      </w:pPr>
      <w:r w:rsidRPr="00D348A2">
        <w:rPr>
          <w:rFonts w:cstheme="minorHAnsi"/>
          <w:b/>
          <w:noProof/>
          <w:color w:val="47E7EB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4CEF0" wp14:editId="72956D75">
                <wp:simplePos x="0" y="0"/>
                <wp:positionH relativeFrom="margin">
                  <wp:align>right</wp:align>
                </wp:positionH>
                <wp:positionV relativeFrom="page">
                  <wp:posOffset>876299</wp:posOffset>
                </wp:positionV>
                <wp:extent cx="48291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7C22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29.05pt,69pt" to="709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" strokecolor="#8db3e2 [1311]" strokeweight="1.5pt">
                <w10:wrap anchorx="margin" anchory="page"/>
              </v:line>
            </w:pict>
          </mc:Fallback>
        </mc:AlternateContent>
      </w:r>
    </w:p>
    <w:p w14:paraId="2E30C629" w14:textId="03BB33A8" w:rsidR="00C03A34" w:rsidRDefault="00A552AD" w:rsidP="00C03A34">
      <w:pPr>
        <w:spacing w:after="0" w:line="240" w:lineRule="auto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Sales Support Officer</w:t>
      </w:r>
    </w:p>
    <w:p w14:paraId="202EE8C4" w14:textId="29CE64FD" w:rsidR="00C03A34" w:rsidRPr="005F4BB2" w:rsidRDefault="00A552AD" w:rsidP="00C03A34">
      <w:pPr>
        <w:kinsoku w:val="0"/>
        <w:overflowPunct w:val="0"/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Zedercorp (Whiteline, SuperPro</w:t>
      </w:r>
      <w:r w:rsidR="004D5D21">
        <w:rPr>
          <w:rFonts w:cstheme="minorHAnsi"/>
          <w:i/>
        </w:rPr>
        <w:t xml:space="preserve"> &amp; Nolathane)</w:t>
      </w:r>
      <w:r w:rsidR="00C03A34">
        <w:rPr>
          <w:rFonts w:cstheme="minorHAnsi"/>
          <w:i/>
        </w:rPr>
        <w:t xml:space="preserve"> May 202</w:t>
      </w:r>
      <w:r w:rsidR="004D5D21">
        <w:rPr>
          <w:rFonts w:cstheme="minorHAnsi"/>
          <w:i/>
        </w:rPr>
        <w:t>4</w:t>
      </w:r>
      <w:r w:rsidR="00C03A34">
        <w:rPr>
          <w:rFonts w:cstheme="minorHAnsi"/>
          <w:i/>
        </w:rPr>
        <w:t xml:space="preserve"> – </w:t>
      </w:r>
      <w:r w:rsidR="004D5D21">
        <w:rPr>
          <w:rFonts w:cstheme="minorHAnsi"/>
          <w:i/>
        </w:rPr>
        <w:t>Current</w:t>
      </w:r>
    </w:p>
    <w:p w14:paraId="725642F1" w14:textId="77777777" w:rsidR="008F3523" w:rsidRDefault="008F3523" w:rsidP="00C03A34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8F3523">
        <w:rPr>
          <w:rFonts w:cstheme="minorHAnsi"/>
        </w:rPr>
        <w:t>Onboard new customers and ensure smooth transitions.</w:t>
      </w:r>
    </w:p>
    <w:p w14:paraId="1306BF51" w14:textId="77777777" w:rsidR="0017305D" w:rsidRDefault="0017305D" w:rsidP="004D5D21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17305D">
        <w:rPr>
          <w:rFonts w:cstheme="minorHAnsi"/>
        </w:rPr>
        <w:t>Manage and optimize the company’s MAP Program.</w:t>
      </w:r>
    </w:p>
    <w:p w14:paraId="6DA5B4FA" w14:textId="77777777" w:rsidR="0017305D" w:rsidRDefault="0017305D" w:rsidP="004D5D21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17305D">
        <w:rPr>
          <w:rFonts w:cstheme="minorHAnsi"/>
        </w:rPr>
        <w:t>Identify and pursue potential new customers.</w:t>
      </w:r>
    </w:p>
    <w:p w14:paraId="6E2D8E2C" w14:textId="41DEE9E3" w:rsidR="00FC4593" w:rsidRDefault="0017305D" w:rsidP="004D5D21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17305D">
        <w:rPr>
          <w:rFonts w:cstheme="minorHAnsi"/>
        </w:rPr>
        <w:t>Oversee private brand customer orders and follow-ups.</w:t>
      </w:r>
    </w:p>
    <w:p w14:paraId="39EA1FAD" w14:textId="66946A4B" w:rsidR="00A552AD" w:rsidRDefault="00ED0F12" w:rsidP="00ED0F1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0F12">
        <w:rPr>
          <w:rFonts w:cstheme="minorHAnsi"/>
        </w:rPr>
        <w:t>Communicate Australian marketing promotions to U.S. customers.</w:t>
      </w:r>
    </w:p>
    <w:p w14:paraId="3C061001" w14:textId="0CC745E6" w:rsidR="00ED0F12" w:rsidRPr="009E2C20" w:rsidRDefault="009E2C20" w:rsidP="009E2C2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5"/>
          <w:szCs w:val="25"/>
        </w:rPr>
      </w:pPr>
      <w:r w:rsidRPr="009E2C20">
        <w:rPr>
          <w:rFonts w:cstheme="minorHAnsi"/>
        </w:rPr>
        <w:t>Engage 10+ customers daily on brands and needs.</w:t>
      </w:r>
    </w:p>
    <w:p w14:paraId="67CC637E" w14:textId="77777777" w:rsidR="009E2C20" w:rsidRPr="009E2C20" w:rsidRDefault="009E2C20" w:rsidP="009E2C20">
      <w:pPr>
        <w:pStyle w:val="ListParagraph"/>
        <w:spacing w:after="0" w:line="240" w:lineRule="auto"/>
        <w:ind w:left="852"/>
        <w:rPr>
          <w:rFonts w:cstheme="minorHAnsi"/>
          <w:b/>
          <w:sz w:val="25"/>
          <w:szCs w:val="25"/>
        </w:rPr>
      </w:pPr>
    </w:p>
    <w:p w14:paraId="5F3A84CE" w14:textId="6D50CBAD" w:rsidR="005F4BB2" w:rsidRDefault="005F4BB2" w:rsidP="00570367">
      <w:pPr>
        <w:spacing w:after="0" w:line="240" w:lineRule="auto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Manager, Traditional Undercar Accounts</w:t>
      </w:r>
    </w:p>
    <w:p w14:paraId="49A05AFA" w14:textId="0592C5C6" w:rsidR="005F4BB2" w:rsidRPr="005F4BB2" w:rsidRDefault="005F4BB2" w:rsidP="005F4BB2">
      <w:pPr>
        <w:kinsoku w:val="0"/>
        <w:overflowPunct w:val="0"/>
        <w:spacing w:after="0" w:line="240" w:lineRule="auto"/>
        <w:rPr>
          <w:rFonts w:cstheme="minorHAnsi"/>
          <w:i/>
        </w:rPr>
      </w:pPr>
      <w:r w:rsidRPr="005F4BB2">
        <w:rPr>
          <w:rFonts w:cstheme="minorHAnsi"/>
          <w:i/>
        </w:rPr>
        <w:t>Magnaflow Exhaust</w:t>
      </w:r>
      <w:r>
        <w:rPr>
          <w:rFonts w:cstheme="minorHAnsi"/>
          <w:i/>
        </w:rPr>
        <w:t xml:space="preserve"> May 2022 – </w:t>
      </w:r>
      <w:r w:rsidR="004F2290">
        <w:rPr>
          <w:rFonts w:cstheme="minorHAnsi"/>
          <w:i/>
        </w:rPr>
        <w:t>October 2023</w:t>
      </w:r>
    </w:p>
    <w:p w14:paraId="573654F8" w14:textId="4EF581A1" w:rsidR="005F4BB2" w:rsidRDefault="00C843DE" w:rsidP="005F4BB2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Managed</w:t>
      </w:r>
      <w:r w:rsidR="005F4BB2" w:rsidRPr="005F4BB2">
        <w:rPr>
          <w:rFonts w:cstheme="minorHAnsi"/>
        </w:rPr>
        <w:t xml:space="preserve"> </w:t>
      </w:r>
      <w:r w:rsidR="005F4BB2">
        <w:rPr>
          <w:rFonts w:cstheme="minorHAnsi"/>
        </w:rPr>
        <w:t>15</w:t>
      </w:r>
      <w:r w:rsidR="005F4BB2" w:rsidRPr="005F4BB2">
        <w:rPr>
          <w:rFonts w:cstheme="minorHAnsi"/>
        </w:rPr>
        <w:t xml:space="preserve">+ accounts with a </w:t>
      </w:r>
      <w:r w:rsidR="005F4BB2">
        <w:rPr>
          <w:rFonts w:cstheme="minorHAnsi"/>
        </w:rPr>
        <w:t>$</w:t>
      </w:r>
      <w:r w:rsidR="005F4BB2" w:rsidRPr="005F4BB2">
        <w:rPr>
          <w:rFonts w:cstheme="minorHAnsi"/>
        </w:rPr>
        <w:t>25mi</w:t>
      </w:r>
      <w:r w:rsidR="00E23608">
        <w:rPr>
          <w:rFonts w:cstheme="minorHAnsi"/>
        </w:rPr>
        <w:t>l</w:t>
      </w:r>
      <w:r w:rsidR="005F4BB2" w:rsidRPr="005F4BB2">
        <w:rPr>
          <w:rFonts w:cstheme="minorHAnsi"/>
        </w:rPr>
        <w:t xml:space="preserve"> book of business</w:t>
      </w:r>
    </w:p>
    <w:p w14:paraId="5D6F13B9" w14:textId="1DBA4B73" w:rsidR="005F4BB2" w:rsidRDefault="005F4BB2" w:rsidP="00570367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5F4BB2">
        <w:rPr>
          <w:rFonts w:cstheme="minorHAnsi"/>
        </w:rPr>
        <w:t xml:space="preserve">Negotiate strategic purchases with customers that create overall growth </w:t>
      </w:r>
    </w:p>
    <w:p w14:paraId="7FC8807F" w14:textId="6AEBB7C4" w:rsidR="00CC325A" w:rsidRDefault="003F2DA3" w:rsidP="00570367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Create &amp; manage co-op</w:t>
      </w:r>
      <w:r w:rsidR="00363829">
        <w:rPr>
          <w:rFonts w:cstheme="minorHAnsi"/>
        </w:rPr>
        <w:t xml:space="preserve">, volume growth &amp; </w:t>
      </w:r>
      <w:r w:rsidR="00326A16">
        <w:rPr>
          <w:rFonts w:cstheme="minorHAnsi"/>
        </w:rPr>
        <w:t>stock adjustment programs</w:t>
      </w:r>
    </w:p>
    <w:p w14:paraId="31B2F502" w14:textId="00E7BC6F" w:rsidR="005F4BB2" w:rsidRDefault="00BC4648" w:rsidP="00570367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uild relationships with current </w:t>
      </w:r>
      <w:r w:rsidR="005C7A5E">
        <w:rPr>
          <w:rFonts w:cstheme="minorHAnsi"/>
        </w:rPr>
        <w:t>partners</w:t>
      </w:r>
      <w:r>
        <w:rPr>
          <w:rFonts w:cstheme="minorHAnsi"/>
        </w:rPr>
        <w:t xml:space="preserve">, and seek out new </w:t>
      </w:r>
      <w:r w:rsidR="00B56FB2">
        <w:rPr>
          <w:rFonts w:cstheme="minorHAnsi"/>
        </w:rPr>
        <w:t>relationships</w:t>
      </w:r>
      <w:r>
        <w:rPr>
          <w:rFonts w:cstheme="minorHAnsi"/>
        </w:rPr>
        <w:t xml:space="preserve"> </w:t>
      </w:r>
    </w:p>
    <w:p w14:paraId="2549A926" w14:textId="3F7204AA" w:rsidR="004105B4" w:rsidRDefault="00FE3AC7" w:rsidP="00CC325A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Provide monthly, quarterly &amp; yearly updates</w:t>
      </w:r>
      <w:r w:rsidR="00471999">
        <w:rPr>
          <w:rFonts w:cstheme="minorHAnsi"/>
        </w:rPr>
        <w:t xml:space="preserve"> with </w:t>
      </w:r>
      <w:r w:rsidR="002633D6">
        <w:rPr>
          <w:rFonts w:cstheme="minorHAnsi"/>
        </w:rPr>
        <w:t>forecasts</w:t>
      </w:r>
    </w:p>
    <w:p w14:paraId="54983EDB" w14:textId="0398A02F" w:rsidR="006E19BF" w:rsidRDefault="00321F74" w:rsidP="00CC325A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Generate production forecasts based on pro</w:t>
      </w:r>
      <w:r w:rsidR="00D0396E">
        <w:rPr>
          <w:rFonts w:cstheme="minorHAnsi"/>
        </w:rPr>
        <w:t>jected sales</w:t>
      </w:r>
      <w:r w:rsidR="002633D6">
        <w:rPr>
          <w:rFonts w:cstheme="minorHAnsi"/>
        </w:rPr>
        <w:t xml:space="preserve"> &amp;</w:t>
      </w:r>
      <w:r w:rsidR="00D0396E">
        <w:rPr>
          <w:rFonts w:cstheme="minorHAnsi"/>
        </w:rPr>
        <w:t xml:space="preserve"> market trends </w:t>
      </w:r>
    </w:p>
    <w:p w14:paraId="786E11FC" w14:textId="439636D6" w:rsidR="00CE68F3" w:rsidRPr="004105B4" w:rsidRDefault="00965416" w:rsidP="00CC325A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AF0B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39C01" wp14:editId="74C2793E">
                <wp:simplePos x="0" y="0"/>
                <wp:positionH relativeFrom="margin">
                  <wp:align>left</wp:align>
                </wp:positionH>
                <wp:positionV relativeFrom="page">
                  <wp:posOffset>2965450</wp:posOffset>
                </wp:positionV>
                <wp:extent cx="2066925" cy="0"/>
                <wp:effectExtent l="0" t="0" r="0" b="0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2F19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33.5pt" to="162.7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" strokecolor="#8db3e2 [1311]" strokeweight="1.5pt">
                <w10:wrap type="topAndBottom" anchorx="margin" anchory="page"/>
              </v:line>
            </w:pict>
          </mc:Fallback>
        </mc:AlternateContent>
      </w:r>
      <w:r w:rsidR="00CE68F3">
        <w:rPr>
          <w:rFonts w:cstheme="minorHAnsi"/>
        </w:rPr>
        <w:t>25-50% travel as needed to meet with existing and potential clients/customers</w:t>
      </w:r>
    </w:p>
    <w:p w14:paraId="5F0A8EDC" w14:textId="51018D4A" w:rsidR="006E19BF" w:rsidRDefault="006E19BF" w:rsidP="00570367">
      <w:pPr>
        <w:spacing w:after="0" w:line="240" w:lineRule="auto"/>
        <w:rPr>
          <w:rFonts w:cstheme="minorHAnsi"/>
          <w:b/>
          <w:sz w:val="25"/>
          <w:szCs w:val="25"/>
        </w:rPr>
      </w:pPr>
    </w:p>
    <w:p w14:paraId="7044A9A7" w14:textId="376CABE0" w:rsidR="00570367" w:rsidRDefault="005F4BB2" w:rsidP="00570367">
      <w:pPr>
        <w:spacing w:after="0" w:line="240" w:lineRule="auto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Account</w:t>
      </w:r>
      <w:r w:rsidR="00570367">
        <w:rPr>
          <w:rFonts w:cstheme="minorHAnsi"/>
          <w:b/>
          <w:sz w:val="25"/>
          <w:szCs w:val="25"/>
        </w:rPr>
        <w:t>/Category Manager</w:t>
      </w:r>
      <w:r w:rsidR="00570367" w:rsidRPr="00AF0B20">
        <w:rPr>
          <w:rFonts w:cstheme="minorHAnsi"/>
          <w:b/>
          <w:noProof/>
          <w:color w:val="47E7EB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67A62" wp14:editId="25D1CC02">
                <wp:simplePos x="0" y="0"/>
                <wp:positionH relativeFrom="column">
                  <wp:posOffset>-2571750</wp:posOffset>
                </wp:positionH>
                <wp:positionV relativeFrom="paragraph">
                  <wp:posOffset>61595</wp:posOffset>
                </wp:positionV>
                <wp:extent cx="209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7E7E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38B9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2.5pt,4.85pt" to="-3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" strokecolor="#47e7eb" strokeweight="1.5pt"/>
            </w:pict>
          </mc:Fallback>
        </mc:AlternateContent>
      </w:r>
      <w:r w:rsidR="00570367" w:rsidRPr="00AF0B20">
        <w:rPr>
          <w:rFonts w:cstheme="minorHAnsi"/>
          <w:b/>
          <w:noProof/>
          <w:color w:val="47E7EB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C2A5C" wp14:editId="2842101F">
                <wp:simplePos x="0" y="0"/>
                <wp:positionH relativeFrom="column">
                  <wp:posOffset>-2571750</wp:posOffset>
                </wp:positionH>
                <wp:positionV relativeFrom="paragraph">
                  <wp:posOffset>19939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7E7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649D5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2.5pt,15.7pt" to="-37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" strokecolor="#47e7eb" strokeweight="1.5pt"/>
            </w:pict>
          </mc:Fallback>
        </mc:AlternateContent>
      </w:r>
    </w:p>
    <w:p w14:paraId="152D68A7" w14:textId="4B1E2395" w:rsidR="00570367" w:rsidRPr="00100FF7" w:rsidRDefault="00570367" w:rsidP="00570367">
      <w:pPr>
        <w:kinsoku w:val="0"/>
        <w:overflowPunct w:val="0"/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Aftermarket Performance Group August</w:t>
      </w:r>
      <w:r w:rsidRPr="00100FF7">
        <w:rPr>
          <w:rFonts w:cstheme="minorHAnsi"/>
          <w:i/>
        </w:rPr>
        <w:t xml:space="preserve"> 201</w:t>
      </w:r>
      <w:r>
        <w:rPr>
          <w:rFonts w:cstheme="minorHAnsi"/>
          <w:i/>
        </w:rPr>
        <w:t>8</w:t>
      </w:r>
      <w:r w:rsidRPr="00100FF7">
        <w:rPr>
          <w:rFonts w:cstheme="minorHAnsi"/>
          <w:i/>
        </w:rPr>
        <w:t xml:space="preserve"> </w:t>
      </w:r>
      <w:r>
        <w:rPr>
          <w:rFonts w:cstheme="minorHAnsi"/>
          <w:i/>
        </w:rPr>
        <w:t>–</w:t>
      </w:r>
      <w:r w:rsidRPr="00100FF7">
        <w:rPr>
          <w:rFonts w:cstheme="minorHAnsi"/>
          <w:i/>
        </w:rPr>
        <w:t xml:space="preserve"> </w:t>
      </w:r>
      <w:r w:rsidR="005F4BB2">
        <w:rPr>
          <w:rFonts w:cstheme="minorHAnsi"/>
          <w:i/>
        </w:rPr>
        <w:t>April 2022</w:t>
      </w:r>
    </w:p>
    <w:p w14:paraId="0A148140" w14:textId="1DA8763E" w:rsidR="00570367" w:rsidRPr="00AF0B20" w:rsidRDefault="00300BBF" w:rsidP="00570367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 over 250 brands across </w:t>
      </w:r>
      <w:r w:rsidR="007B6D8E">
        <w:rPr>
          <w:rFonts w:cstheme="minorHAnsi"/>
        </w:rPr>
        <w:t>eight</w:t>
      </w:r>
      <w:r>
        <w:rPr>
          <w:rFonts w:cstheme="minorHAnsi"/>
        </w:rPr>
        <w:t xml:space="preserve"> </w:t>
      </w:r>
      <w:r w:rsidR="00352B05">
        <w:rPr>
          <w:rFonts w:cstheme="minorHAnsi"/>
        </w:rPr>
        <w:t xml:space="preserve">direct-to-consumer and wholesale </w:t>
      </w:r>
      <w:r>
        <w:rPr>
          <w:rFonts w:cstheme="minorHAnsi"/>
        </w:rPr>
        <w:t>websites within our organization</w:t>
      </w:r>
    </w:p>
    <w:p w14:paraId="4FAF18AA" w14:textId="394E951D" w:rsidR="00570367" w:rsidRDefault="00AB3C2F" w:rsidP="00570367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C82128">
        <w:rPr>
          <w:rFonts w:cstheme="minorHAnsi"/>
        </w:rPr>
        <w:t xml:space="preserve">egotiate </w:t>
      </w:r>
      <w:r w:rsidR="00405C42">
        <w:rPr>
          <w:rFonts w:cstheme="minorHAnsi"/>
        </w:rPr>
        <w:t>for</w:t>
      </w:r>
      <w:r w:rsidR="001E5050">
        <w:rPr>
          <w:rFonts w:cstheme="minorHAnsi"/>
        </w:rPr>
        <w:t xml:space="preserve"> </w:t>
      </w:r>
      <w:r>
        <w:rPr>
          <w:rFonts w:cstheme="minorHAnsi"/>
        </w:rPr>
        <w:t xml:space="preserve">strategic </w:t>
      </w:r>
      <w:r w:rsidR="001E5050">
        <w:rPr>
          <w:rFonts w:cstheme="minorHAnsi"/>
        </w:rPr>
        <w:t>product discounts, payment terms</w:t>
      </w:r>
      <w:r w:rsidR="0005510C">
        <w:rPr>
          <w:rFonts w:cstheme="minorHAnsi"/>
        </w:rPr>
        <w:t>,</w:t>
      </w:r>
      <w:r w:rsidR="001E5050">
        <w:rPr>
          <w:rFonts w:cstheme="minorHAnsi"/>
        </w:rPr>
        <w:t xml:space="preserve"> co-op </w:t>
      </w:r>
      <w:r w:rsidR="0005510C">
        <w:rPr>
          <w:rFonts w:cstheme="minorHAnsi"/>
        </w:rPr>
        <w:t>&amp;</w:t>
      </w:r>
      <w:r w:rsidR="001E5050">
        <w:rPr>
          <w:rFonts w:cstheme="minorHAnsi"/>
        </w:rPr>
        <w:t xml:space="preserve"> growth rebate programs</w:t>
      </w:r>
      <w:r w:rsidR="007B6D8E">
        <w:rPr>
          <w:rFonts w:cstheme="minorHAnsi"/>
        </w:rPr>
        <w:t xml:space="preserve"> with new and existing vendors</w:t>
      </w:r>
    </w:p>
    <w:p w14:paraId="28F2719A" w14:textId="1311A8D8" w:rsidR="008D1DA7" w:rsidRDefault="001E5050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Build out yearly Marketing strategies with business units and vendors to utilize available funds</w:t>
      </w:r>
    </w:p>
    <w:p w14:paraId="38775115" w14:textId="309064A7" w:rsidR="004A484C" w:rsidRDefault="009D4405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Conduct y</w:t>
      </w:r>
      <w:r w:rsidR="004A484C">
        <w:rPr>
          <w:rFonts w:cstheme="minorHAnsi"/>
        </w:rPr>
        <w:t>early</w:t>
      </w:r>
      <w:r w:rsidR="0065624B">
        <w:rPr>
          <w:rFonts w:cstheme="minorHAnsi"/>
        </w:rPr>
        <w:t xml:space="preserve"> category and product line reviews for potential gaps</w:t>
      </w:r>
    </w:p>
    <w:p w14:paraId="6F7A631F" w14:textId="27777DBB" w:rsidR="0005510C" w:rsidRDefault="00965416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B812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813A4" wp14:editId="2E1F470D">
                <wp:simplePos x="0" y="0"/>
                <wp:positionH relativeFrom="margin">
                  <wp:align>left</wp:align>
                </wp:positionH>
                <wp:positionV relativeFrom="page">
                  <wp:posOffset>4873625</wp:posOffset>
                </wp:positionV>
                <wp:extent cx="206692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B97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83.75pt" to="162.75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" strokecolor="#8db3e2 [1311]" strokeweight="1.5pt">
                <w10:wrap type="topAndBottom" anchorx="margin" anchory="page"/>
              </v:line>
            </w:pict>
          </mc:Fallback>
        </mc:AlternateContent>
      </w:r>
      <w:r w:rsidR="0005510C" w:rsidRPr="0005510C">
        <w:rPr>
          <w:rFonts w:cstheme="minorHAnsi"/>
        </w:rPr>
        <w:t xml:space="preserve">Oversee inventory strategy for 5 million </w:t>
      </w:r>
      <w:r w:rsidR="003D151F">
        <w:rPr>
          <w:rFonts w:cstheme="minorHAnsi"/>
        </w:rPr>
        <w:t>dollars’</w:t>
      </w:r>
      <w:r w:rsidR="003D151F" w:rsidRPr="0005510C">
        <w:rPr>
          <w:rFonts w:cstheme="minorHAnsi"/>
        </w:rPr>
        <w:t xml:space="preserve"> worth</w:t>
      </w:r>
      <w:r w:rsidR="0005510C" w:rsidRPr="0005510C">
        <w:rPr>
          <w:rFonts w:cstheme="minorHAnsi"/>
        </w:rPr>
        <w:t xml:space="preserve"> of products</w:t>
      </w:r>
      <w:r w:rsidR="003D151F">
        <w:rPr>
          <w:rFonts w:cstheme="minorHAnsi"/>
        </w:rPr>
        <w:t xml:space="preserve"> </w:t>
      </w:r>
      <w:r w:rsidR="007B6D8E">
        <w:rPr>
          <w:rFonts w:cstheme="minorHAnsi"/>
        </w:rPr>
        <w:t>with</w:t>
      </w:r>
      <w:r w:rsidR="003D151F">
        <w:rPr>
          <w:rFonts w:cstheme="minorHAnsi"/>
        </w:rPr>
        <w:t xml:space="preserve">in </w:t>
      </w:r>
      <w:r w:rsidR="007B6D8E">
        <w:rPr>
          <w:rFonts w:cstheme="minorHAnsi"/>
        </w:rPr>
        <w:t>12 categories and 92 sub-categories</w:t>
      </w:r>
    </w:p>
    <w:p w14:paraId="3574C04E" w14:textId="7ED5DCD9" w:rsidR="009D4806" w:rsidRDefault="009D4806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llaborate </w:t>
      </w:r>
      <w:r w:rsidR="000775B9" w:rsidRPr="000775B9">
        <w:rPr>
          <w:rFonts w:cstheme="minorHAnsi"/>
        </w:rPr>
        <w:t xml:space="preserve">with Marketing, Purchasing, </w:t>
      </w:r>
      <w:r w:rsidR="000775B9">
        <w:rPr>
          <w:rFonts w:cstheme="minorHAnsi"/>
        </w:rPr>
        <w:t>&amp;</w:t>
      </w:r>
      <w:r w:rsidR="000775B9" w:rsidRPr="000775B9">
        <w:rPr>
          <w:rFonts w:cstheme="minorHAnsi"/>
        </w:rPr>
        <w:t xml:space="preserve"> Sales </w:t>
      </w:r>
      <w:r w:rsidR="000775B9">
        <w:rPr>
          <w:rFonts w:cstheme="minorHAnsi"/>
        </w:rPr>
        <w:t>for inventory &amp; promotions</w:t>
      </w:r>
    </w:p>
    <w:p w14:paraId="015F7F40" w14:textId="39059D7C" w:rsidR="0005510C" w:rsidRDefault="0005510C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05510C">
        <w:rPr>
          <w:rFonts w:cstheme="minorHAnsi"/>
        </w:rPr>
        <w:t>Negotiate for funding of promotions, trade shows, catalogs &amp; more</w:t>
      </w:r>
    </w:p>
    <w:p w14:paraId="0D447C8A" w14:textId="34E1B034" w:rsidR="00553A48" w:rsidRDefault="00553A48" w:rsidP="0005510C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Travel as needed to meet with vendors for training</w:t>
      </w:r>
      <w:r w:rsidR="00311804">
        <w:rPr>
          <w:rFonts w:cstheme="minorHAnsi"/>
        </w:rPr>
        <w:t xml:space="preserve"> &amp; account discussions</w:t>
      </w:r>
    </w:p>
    <w:p w14:paraId="34444D70" w14:textId="3E1F1DBA" w:rsidR="0005510C" w:rsidRPr="004F6533" w:rsidRDefault="0005510C" w:rsidP="004F6533">
      <w:pPr>
        <w:kinsoku w:val="0"/>
        <w:overflowPunct w:val="0"/>
        <w:spacing w:after="0" w:line="240" w:lineRule="auto"/>
        <w:rPr>
          <w:rFonts w:cstheme="minorHAnsi"/>
        </w:rPr>
      </w:pPr>
    </w:p>
    <w:p w14:paraId="4E1B2C9D" w14:textId="390765A9" w:rsidR="00705B92" w:rsidRDefault="00460B68" w:rsidP="007F2D63">
      <w:pPr>
        <w:spacing w:after="0" w:line="240" w:lineRule="auto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Merchandising</w:t>
      </w:r>
      <w:r w:rsidR="00037DB2">
        <w:rPr>
          <w:rFonts w:cstheme="minorHAnsi"/>
          <w:b/>
          <w:sz w:val="25"/>
          <w:szCs w:val="25"/>
        </w:rPr>
        <w:t xml:space="preserve"> Brand Manager</w:t>
      </w:r>
      <w:r w:rsidR="00730F1F" w:rsidRPr="00AF0B20">
        <w:rPr>
          <w:rFonts w:cstheme="minorHAnsi"/>
          <w:b/>
          <w:noProof/>
          <w:color w:val="47E7EB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CA484" wp14:editId="7400AD01">
                <wp:simplePos x="0" y="0"/>
                <wp:positionH relativeFrom="column">
                  <wp:posOffset>-2571750</wp:posOffset>
                </wp:positionH>
                <wp:positionV relativeFrom="paragraph">
                  <wp:posOffset>6159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7E7E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2DDAF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2.5pt,4.85pt" to="-3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" strokecolor="#47e7eb" strokeweight="1.5pt"/>
            </w:pict>
          </mc:Fallback>
        </mc:AlternateContent>
      </w:r>
      <w:r w:rsidR="00730F1F" w:rsidRPr="00AF0B20">
        <w:rPr>
          <w:rFonts w:cstheme="minorHAnsi"/>
          <w:b/>
          <w:noProof/>
          <w:color w:val="47E7EB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DC80B" wp14:editId="49303758">
                <wp:simplePos x="0" y="0"/>
                <wp:positionH relativeFrom="column">
                  <wp:posOffset>-2571750</wp:posOffset>
                </wp:positionH>
                <wp:positionV relativeFrom="paragraph">
                  <wp:posOffset>19939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7E7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7BA44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2.5pt,15.7pt" to="-37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" strokecolor="#47e7eb" strokeweight="1.5pt"/>
            </w:pict>
          </mc:Fallback>
        </mc:AlternateContent>
      </w:r>
    </w:p>
    <w:p w14:paraId="2CF4354F" w14:textId="19FA4C87" w:rsidR="00C53A10" w:rsidRPr="00100FF7" w:rsidRDefault="003B2E67" w:rsidP="007F2D63">
      <w:pPr>
        <w:kinsoku w:val="0"/>
        <w:overflowPunct w:val="0"/>
        <w:spacing w:after="0" w:line="240" w:lineRule="auto"/>
        <w:rPr>
          <w:rFonts w:cstheme="minorHAnsi"/>
          <w:i/>
        </w:rPr>
      </w:pPr>
      <w:r w:rsidRPr="003B2E67">
        <w:rPr>
          <w:rFonts w:cstheme="minorHAnsi"/>
          <w:i/>
        </w:rPr>
        <w:t>AutoAnything.com (</w:t>
      </w:r>
      <w:r w:rsidR="00570367">
        <w:rPr>
          <w:rFonts w:cstheme="minorHAnsi"/>
          <w:i/>
        </w:rPr>
        <w:t xml:space="preserve">Formerly </w:t>
      </w:r>
      <w:r w:rsidRPr="003B2E67">
        <w:rPr>
          <w:rFonts w:cstheme="minorHAnsi"/>
          <w:i/>
        </w:rPr>
        <w:t>an AutoZone Company)</w:t>
      </w:r>
      <w:r>
        <w:rPr>
          <w:rFonts w:cstheme="minorHAnsi"/>
          <w:i/>
        </w:rPr>
        <w:t xml:space="preserve"> </w:t>
      </w:r>
      <w:r w:rsidR="00C53A10" w:rsidRPr="00100FF7">
        <w:rPr>
          <w:rFonts w:cstheme="minorHAnsi"/>
          <w:i/>
        </w:rPr>
        <w:t xml:space="preserve">| </w:t>
      </w:r>
      <w:r w:rsidR="00C843DE">
        <w:rPr>
          <w:rFonts w:cstheme="minorHAnsi"/>
          <w:i/>
        </w:rPr>
        <w:t>September</w:t>
      </w:r>
      <w:r w:rsidR="00C53A10" w:rsidRPr="00100FF7">
        <w:rPr>
          <w:rFonts w:cstheme="minorHAnsi"/>
          <w:i/>
        </w:rPr>
        <w:t xml:space="preserve"> 20</w:t>
      </w:r>
      <w:r w:rsidR="00C843DE">
        <w:rPr>
          <w:rFonts w:cstheme="minorHAnsi"/>
          <w:i/>
        </w:rPr>
        <w:t>05</w:t>
      </w:r>
      <w:r w:rsidR="00C53A10" w:rsidRPr="00100FF7">
        <w:rPr>
          <w:rFonts w:cstheme="minorHAnsi"/>
          <w:i/>
        </w:rPr>
        <w:t xml:space="preserve"> </w:t>
      </w:r>
      <w:r w:rsidR="0090464F">
        <w:rPr>
          <w:rFonts w:cstheme="minorHAnsi"/>
          <w:i/>
        </w:rPr>
        <w:t>–</w:t>
      </w:r>
      <w:r w:rsidR="00C53A10" w:rsidRPr="00100FF7">
        <w:rPr>
          <w:rFonts w:cstheme="minorHAnsi"/>
          <w:i/>
        </w:rPr>
        <w:t xml:space="preserve"> </w:t>
      </w:r>
      <w:r w:rsidR="0090464F">
        <w:rPr>
          <w:rFonts w:cstheme="minorHAnsi"/>
          <w:i/>
        </w:rPr>
        <w:t>April 2018</w:t>
      </w:r>
    </w:p>
    <w:p w14:paraId="12A803DF" w14:textId="2341B32D" w:rsidR="004A1662" w:rsidRPr="00AF0B20" w:rsidRDefault="004A1662" w:rsidP="007F2D63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AF0B20">
        <w:rPr>
          <w:rFonts w:cstheme="minorHAnsi"/>
        </w:rPr>
        <w:t>Execute business strategies and develop product assortments to deliver sale</w:t>
      </w:r>
      <w:r w:rsidR="00B8123E">
        <w:rPr>
          <w:rFonts w:cstheme="minorHAnsi"/>
        </w:rPr>
        <w:t>s and margin objectives</w:t>
      </w:r>
    </w:p>
    <w:p w14:paraId="52A9405A" w14:textId="74DF5D2C" w:rsidR="004A1662" w:rsidRDefault="004A1662" w:rsidP="007F2D63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AF0B20">
        <w:rPr>
          <w:rFonts w:cstheme="minorHAnsi"/>
        </w:rPr>
        <w:t xml:space="preserve">Manage </w:t>
      </w:r>
      <w:r w:rsidR="00CE43C3">
        <w:rPr>
          <w:rFonts w:cstheme="minorHAnsi"/>
        </w:rPr>
        <w:t xml:space="preserve">top </w:t>
      </w:r>
      <w:r w:rsidR="00FF6845">
        <w:rPr>
          <w:rFonts w:cstheme="minorHAnsi"/>
        </w:rPr>
        <w:t>t</w:t>
      </w:r>
      <w:r w:rsidRPr="00AF0B20">
        <w:rPr>
          <w:rFonts w:cstheme="minorHAnsi"/>
        </w:rPr>
        <w:t xml:space="preserve">ier vendor relationships to update and maintain product assortment and attributes to include, but not limited to, product/brand imagery, cataloging/data, </w:t>
      </w:r>
      <w:r w:rsidR="00727C07">
        <w:rPr>
          <w:rFonts w:cstheme="minorHAnsi"/>
        </w:rPr>
        <w:t>SEO optimization and</w:t>
      </w:r>
      <w:r w:rsidRPr="00AF0B20">
        <w:rPr>
          <w:rFonts w:cstheme="minorHAnsi"/>
        </w:rPr>
        <w:t xml:space="preserve"> </w:t>
      </w:r>
      <w:r w:rsidR="007655BD">
        <w:rPr>
          <w:rFonts w:cstheme="minorHAnsi"/>
        </w:rPr>
        <w:t xml:space="preserve">overseeing </w:t>
      </w:r>
      <w:r w:rsidR="00612351">
        <w:rPr>
          <w:rFonts w:cstheme="minorHAnsi"/>
        </w:rPr>
        <w:t>creati</w:t>
      </w:r>
      <w:r w:rsidR="007655BD">
        <w:rPr>
          <w:rFonts w:cstheme="minorHAnsi"/>
        </w:rPr>
        <w:t>on of</w:t>
      </w:r>
      <w:r w:rsidR="00612351">
        <w:rPr>
          <w:rFonts w:cstheme="minorHAnsi"/>
        </w:rPr>
        <w:t xml:space="preserve"> unique content</w:t>
      </w:r>
    </w:p>
    <w:p w14:paraId="61665ACF" w14:textId="79074C13" w:rsidR="00A543EA" w:rsidRPr="00AF0B20" w:rsidRDefault="00A543EA" w:rsidP="007F2D63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A543EA">
        <w:rPr>
          <w:rFonts w:cstheme="minorHAnsi"/>
        </w:rPr>
        <w:t>Perform line reviews with vendors to include, bu</w:t>
      </w:r>
      <w:r w:rsidR="005C4BAA">
        <w:rPr>
          <w:rFonts w:cstheme="minorHAnsi"/>
        </w:rPr>
        <w:t xml:space="preserve">t not limited to, sales review, </w:t>
      </w:r>
      <w:r w:rsidRPr="00A543EA">
        <w:rPr>
          <w:rFonts w:cstheme="minorHAnsi"/>
        </w:rPr>
        <w:t xml:space="preserve">yearly plan evaluation, </w:t>
      </w:r>
      <w:r w:rsidR="00727C07">
        <w:rPr>
          <w:rFonts w:cstheme="minorHAnsi"/>
        </w:rPr>
        <w:t>negotiate better margins</w:t>
      </w:r>
      <w:r w:rsidRPr="00A543EA">
        <w:rPr>
          <w:rFonts w:cstheme="minorHAnsi"/>
        </w:rPr>
        <w:t>, review site content</w:t>
      </w:r>
      <w:r w:rsidR="00484047">
        <w:rPr>
          <w:rFonts w:cstheme="minorHAnsi"/>
        </w:rPr>
        <w:t xml:space="preserve"> and develop marketing strategies</w:t>
      </w:r>
    </w:p>
    <w:p w14:paraId="42169B54" w14:textId="10081912" w:rsidR="004A1662" w:rsidRPr="00AF0B20" w:rsidRDefault="004A1662" w:rsidP="007F2D63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 w:rsidRPr="00AF0B20">
        <w:rPr>
          <w:rFonts w:cstheme="minorHAnsi"/>
        </w:rPr>
        <w:t xml:space="preserve">Coordinate with </w:t>
      </w:r>
      <w:r w:rsidR="00FF6845">
        <w:rPr>
          <w:rFonts w:cstheme="minorHAnsi"/>
        </w:rPr>
        <w:t>m</w:t>
      </w:r>
      <w:r w:rsidRPr="00AF0B20">
        <w:rPr>
          <w:rFonts w:cstheme="minorHAnsi"/>
        </w:rPr>
        <w:t xml:space="preserve">arketing </w:t>
      </w:r>
      <w:r w:rsidR="00727C07">
        <w:rPr>
          <w:rFonts w:cstheme="minorHAnsi"/>
        </w:rPr>
        <w:t xml:space="preserve">department </w:t>
      </w:r>
      <w:r w:rsidRPr="00AF0B20">
        <w:rPr>
          <w:rFonts w:cstheme="minorHAnsi"/>
        </w:rPr>
        <w:t xml:space="preserve">on promotional campaigns </w:t>
      </w:r>
      <w:r w:rsidR="004E4B19">
        <w:rPr>
          <w:rFonts w:cstheme="minorHAnsi"/>
        </w:rPr>
        <w:t>within</w:t>
      </w:r>
      <w:r w:rsidRPr="00AF0B20">
        <w:rPr>
          <w:rFonts w:cstheme="minorHAnsi"/>
        </w:rPr>
        <w:t xml:space="preserve"> social media, emails, retargeting ads, pay per click</w:t>
      </w:r>
      <w:r w:rsidR="00727C07">
        <w:rPr>
          <w:rFonts w:cstheme="minorHAnsi"/>
        </w:rPr>
        <w:t xml:space="preserve"> and product listing advertisements</w:t>
      </w:r>
    </w:p>
    <w:p w14:paraId="61F2B73E" w14:textId="7DD77A4A" w:rsidR="006E19BF" w:rsidRPr="00AE0EAD" w:rsidRDefault="00FF6845" w:rsidP="007F2D63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Direct</w:t>
      </w:r>
      <w:r w:rsidR="004A1662" w:rsidRPr="00AF0B20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4A1662" w:rsidRPr="00AF0B20">
        <w:rPr>
          <w:rFonts w:cstheme="minorHAnsi"/>
        </w:rPr>
        <w:t xml:space="preserve">erchant </w:t>
      </w:r>
      <w:r>
        <w:rPr>
          <w:rFonts w:cstheme="minorHAnsi"/>
        </w:rPr>
        <w:t>a</w:t>
      </w:r>
      <w:r w:rsidR="004A1662" w:rsidRPr="00AF0B20">
        <w:rPr>
          <w:rFonts w:cstheme="minorHAnsi"/>
        </w:rPr>
        <w:t>nalysts to ensure timely execution of pricing and promotional strategies in order to meet yearly financial budgets</w:t>
      </w:r>
    </w:p>
    <w:sectPr w:rsidR="006E19BF" w:rsidRPr="00AE0EAD" w:rsidSect="0060299B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D7E"/>
    <w:multiLevelType w:val="hybridMultilevel"/>
    <w:tmpl w:val="842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A8A"/>
    <w:multiLevelType w:val="hybridMultilevel"/>
    <w:tmpl w:val="494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A5C"/>
    <w:multiLevelType w:val="hybridMultilevel"/>
    <w:tmpl w:val="6FCC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11B"/>
    <w:multiLevelType w:val="hybridMultilevel"/>
    <w:tmpl w:val="E5520A2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76F5CF8"/>
    <w:multiLevelType w:val="hybridMultilevel"/>
    <w:tmpl w:val="A6BCE4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D705F40"/>
    <w:multiLevelType w:val="hybridMultilevel"/>
    <w:tmpl w:val="AEC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962"/>
    <w:multiLevelType w:val="hybridMultilevel"/>
    <w:tmpl w:val="9E18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EB684B"/>
    <w:multiLevelType w:val="hybridMultilevel"/>
    <w:tmpl w:val="805E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436D"/>
    <w:multiLevelType w:val="hybridMultilevel"/>
    <w:tmpl w:val="FAA63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A94AE9"/>
    <w:multiLevelType w:val="hybridMultilevel"/>
    <w:tmpl w:val="497A5EBC"/>
    <w:lvl w:ilvl="0" w:tplc="007AB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0338"/>
    <w:multiLevelType w:val="hybridMultilevel"/>
    <w:tmpl w:val="35B8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413">
    <w:abstractNumId w:val="7"/>
  </w:num>
  <w:num w:numId="2" w16cid:durableId="2034069836">
    <w:abstractNumId w:val="9"/>
  </w:num>
  <w:num w:numId="3" w16cid:durableId="102960485">
    <w:abstractNumId w:val="8"/>
  </w:num>
  <w:num w:numId="4" w16cid:durableId="808784408">
    <w:abstractNumId w:val="3"/>
  </w:num>
  <w:num w:numId="5" w16cid:durableId="724137791">
    <w:abstractNumId w:val="10"/>
  </w:num>
  <w:num w:numId="6" w16cid:durableId="12146530">
    <w:abstractNumId w:val="5"/>
  </w:num>
  <w:num w:numId="7" w16cid:durableId="268973829">
    <w:abstractNumId w:val="2"/>
  </w:num>
  <w:num w:numId="8" w16cid:durableId="1059208561">
    <w:abstractNumId w:val="6"/>
  </w:num>
  <w:num w:numId="9" w16cid:durableId="1466661014">
    <w:abstractNumId w:val="4"/>
  </w:num>
  <w:num w:numId="10" w16cid:durableId="529882331">
    <w:abstractNumId w:val="0"/>
  </w:num>
  <w:num w:numId="11" w16cid:durableId="135045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D"/>
    <w:rsid w:val="000209D2"/>
    <w:rsid w:val="00037DB2"/>
    <w:rsid w:val="000467E8"/>
    <w:rsid w:val="0005510C"/>
    <w:rsid w:val="00064D2F"/>
    <w:rsid w:val="000775B9"/>
    <w:rsid w:val="000857BE"/>
    <w:rsid w:val="000A0E1D"/>
    <w:rsid w:val="000B0217"/>
    <w:rsid w:val="000B2D2C"/>
    <w:rsid w:val="00100FF7"/>
    <w:rsid w:val="00126264"/>
    <w:rsid w:val="00153DF9"/>
    <w:rsid w:val="0017110D"/>
    <w:rsid w:val="0017305D"/>
    <w:rsid w:val="00180B16"/>
    <w:rsid w:val="001925F3"/>
    <w:rsid w:val="001A7EDB"/>
    <w:rsid w:val="001E5050"/>
    <w:rsid w:val="002564AE"/>
    <w:rsid w:val="002633D6"/>
    <w:rsid w:val="002D1CDB"/>
    <w:rsid w:val="002D27A6"/>
    <w:rsid w:val="002D5F93"/>
    <w:rsid w:val="00300BBF"/>
    <w:rsid w:val="00300D81"/>
    <w:rsid w:val="00311804"/>
    <w:rsid w:val="0031455F"/>
    <w:rsid w:val="00315D99"/>
    <w:rsid w:val="00320A82"/>
    <w:rsid w:val="00321CEF"/>
    <w:rsid w:val="00321F74"/>
    <w:rsid w:val="00326A16"/>
    <w:rsid w:val="00330397"/>
    <w:rsid w:val="0034411A"/>
    <w:rsid w:val="00352B05"/>
    <w:rsid w:val="00363829"/>
    <w:rsid w:val="003B2E67"/>
    <w:rsid w:val="003B751F"/>
    <w:rsid w:val="003C2C3B"/>
    <w:rsid w:val="003D151F"/>
    <w:rsid w:val="003D2492"/>
    <w:rsid w:val="003E005D"/>
    <w:rsid w:val="003E5C8E"/>
    <w:rsid w:val="003F2DA3"/>
    <w:rsid w:val="00405C42"/>
    <w:rsid w:val="004105B4"/>
    <w:rsid w:val="00460B68"/>
    <w:rsid w:val="00471999"/>
    <w:rsid w:val="0047566D"/>
    <w:rsid w:val="0048328F"/>
    <w:rsid w:val="00484047"/>
    <w:rsid w:val="004A1662"/>
    <w:rsid w:val="004A484C"/>
    <w:rsid w:val="004B2186"/>
    <w:rsid w:val="004B430B"/>
    <w:rsid w:val="004D528E"/>
    <w:rsid w:val="004D5D21"/>
    <w:rsid w:val="004E4B19"/>
    <w:rsid w:val="004F2290"/>
    <w:rsid w:val="004F2C75"/>
    <w:rsid w:val="004F6533"/>
    <w:rsid w:val="00527D68"/>
    <w:rsid w:val="00553A48"/>
    <w:rsid w:val="00555528"/>
    <w:rsid w:val="00570367"/>
    <w:rsid w:val="00583113"/>
    <w:rsid w:val="00593475"/>
    <w:rsid w:val="005A1707"/>
    <w:rsid w:val="005C4BAA"/>
    <w:rsid w:val="005C7A5E"/>
    <w:rsid w:val="005F4BB2"/>
    <w:rsid w:val="0060299B"/>
    <w:rsid w:val="00612351"/>
    <w:rsid w:val="00652828"/>
    <w:rsid w:val="0065624B"/>
    <w:rsid w:val="00672485"/>
    <w:rsid w:val="00694CE9"/>
    <w:rsid w:val="006979C6"/>
    <w:rsid w:val="006A134E"/>
    <w:rsid w:val="006B66B2"/>
    <w:rsid w:val="006D350F"/>
    <w:rsid w:val="006D3AE8"/>
    <w:rsid w:val="006E19BF"/>
    <w:rsid w:val="00705B92"/>
    <w:rsid w:val="0071681D"/>
    <w:rsid w:val="00727C07"/>
    <w:rsid w:val="00730F1F"/>
    <w:rsid w:val="00737B2B"/>
    <w:rsid w:val="00745FEE"/>
    <w:rsid w:val="007655BD"/>
    <w:rsid w:val="007925DD"/>
    <w:rsid w:val="007A2655"/>
    <w:rsid w:val="007A7EBA"/>
    <w:rsid w:val="007B6D8E"/>
    <w:rsid w:val="007D7B61"/>
    <w:rsid w:val="007F1685"/>
    <w:rsid w:val="007F2D63"/>
    <w:rsid w:val="007F482C"/>
    <w:rsid w:val="0082248A"/>
    <w:rsid w:val="008224BC"/>
    <w:rsid w:val="008357A9"/>
    <w:rsid w:val="00870A64"/>
    <w:rsid w:val="00877336"/>
    <w:rsid w:val="00887501"/>
    <w:rsid w:val="008B2306"/>
    <w:rsid w:val="008C7484"/>
    <w:rsid w:val="008D1DA7"/>
    <w:rsid w:val="008F1038"/>
    <w:rsid w:val="008F3523"/>
    <w:rsid w:val="008F3990"/>
    <w:rsid w:val="0090464F"/>
    <w:rsid w:val="00957369"/>
    <w:rsid w:val="00962599"/>
    <w:rsid w:val="00965416"/>
    <w:rsid w:val="009678CA"/>
    <w:rsid w:val="0097623A"/>
    <w:rsid w:val="009B73BD"/>
    <w:rsid w:val="009C262C"/>
    <w:rsid w:val="009D1D75"/>
    <w:rsid w:val="009D4405"/>
    <w:rsid w:val="009D4806"/>
    <w:rsid w:val="009D7165"/>
    <w:rsid w:val="009E2C20"/>
    <w:rsid w:val="009F4A7C"/>
    <w:rsid w:val="00A543EA"/>
    <w:rsid w:val="00A552AD"/>
    <w:rsid w:val="00A626E6"/>
    <w:rsid w:val="00AB3C2F"/>
    <w:rsid w:val="00AE0EAD"/>
    <w:rsid w:val="00AE5345"/>
    <w:rsid w:val="00AF0B20"/>
    <w:rsid w:val="00B435DF"/>
    <w:rsid w:val="00B4420D"/>
    <w:rsid w:val="00B56FB2"/>
    <w:rsid w:val="00B8123E"/>
    <w:rsid w:val="00B81A89"/>
    <w:rsid w:val="00B91BFF"/>
    <w:rsid w:val="00B925E4"/>
    <w:rsid w:val="00BA5458"/>
    <w:rsid w:val="00BC4648"/>
    <w:rsid w:val="00BE268B"/>
    <w:rsid w:val="00BE7A16"/>
    <w:rsid w:val="00C03A34"/>
    <w:rsid w:val="00C11B07"/>
    <w:rsid w:val="00C35553"/>
    <w:rsid w:val="00C527D6"/>
    <w:rsid w:val="00C53A10"/>
    <w:rsid w:val="00C70C14"/>
    <w:rsid w:val="00C82128"/>
    <w:rsid w:val="00C843DE"/>
    <w:rsid w:val="00C86DB8"/>
    <w:rsid w:val="00C90AF8"/>
    <w:rsid w:val="00C97E2B"/>
    <w:rsid w:val="00CA510F"/>
    <w:rsid w:val="00CC325A"/>
    <w:rsid w:val="00CE43C3"/>
    <w:rsid w:val="00CE68F3"/>
    <w:rsid w:val="00CF10D2"/>
    <w:rsid w:val="00D0396E"/>
    <w:rsid w:val="00D1611C"/>
    <w:rsid w:val="00D348A2"/>
    <w:rsid w:val="00D538C4"/>
    <w:rsid w:val="00DD16BF"/>
    <w:rsid w:val="00DD35A0"/>
    <w:rsid w:val="00DF2612"/>
    <w:rsid w:val="00E06B28"/>
    <w:rsid w:val="00E23608"/>
    <w:rsid w:val="00E501CD"/>
    <w:rsid w:val="00E64FE4"/>
    <w:rsid w:val="00EA0F67"/>
    <w:rsid w:val="00EB404A"/>
    <w:rsid w:val="00EB53A0"/>
    <w:rsid w:val="00EB6A5E"/>
    <w:rsid w:val="00ED0F12"/>
    <w:rsid w:val="00ED3FB5"/>
    <w:rsid w:val="00F1425B"/>
    <w:rsid w:val="00F17DB6"/>
    <w:rsid w:val="00F211D5"/>
    <w:rsid w:val="00F23AB4"/>
    <w:rsid w:val="00F25AE7"/>
    <w:rsid w:val="00F64376"/>
    <w:rsid w:val="00F86D60"/>
    <w:rsid w:val="00F97818"/>
    <w:rsid w:val="00FC4593"/>
    <w:rsid w:val="00FE3AC7"/>
    <w:rsid w:val="00FF5942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52B7"/>
  <w15:docId w15:val="{43A6306E-9D26-4E33-922F-B503F3C5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145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1681D"/>
    <w:pPr>
      <w:widowControl w:val="0"/>
      <w:autoSpaceDE w:val="0"/>
      <w:autoSpaceDN w:val="0"/>
      <w:adjustRightInd w:val="0"/>
      <w:spacing w:before="2"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681D"/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8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AB4"/>
    <w:pPr>
      <w:ind w:left="720"/>
      <w:contextualSpacing/>
    </w:pPr>
  </w:style>
  <w:style w:type="paragraph" w:customStyle="1" w:styleId="m-3777923253109387433m267299178537422375m-2488605524455513516m-4426929098704545421gmail-m-457134470350071318m-7354513139790083019m7710023548251173123m-5348708951880208534m7906505016304114026msolistparagraph">
    <w:name w:val="m_-3777923253109387433m_267299178537422375m_-2488605524455513516m-4426929098704545421gmail-m-457134470350071318m-7354513139790083019m7710023548251173123m-5348708951880208534m7906505016304114026msolistparagraph"/>
    <w:basedOn w:val="Normal"/>
    <w:rsid w:val="00F23A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1455F"/>
    <w:rPr>
      <w:rFonts w:ascii="Arial" w:eastAsiaTheme="minorEastAsia" w:hAnsi="Arial" w:cs="Arial"/>
      <w:b/>
      <w:bCs/>
      <w:sz w:val="25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5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F2C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7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bradley-paul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adley-pau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A080-8753-433A-AAB6-FB7EF03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g Healthcare Specialist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E. Ordeñana</dc:creator>
  <cp:lastModifiedBy>Bradley Paulus</cp:lastModifiedBy>
  <cp:revision>8</cp:revision>
  <cp:lastPrinted>2018-01-30T06:49:00Z</cp:lastPrinted>
  <dcterms:created xsi:type="dcterms:W3CDTF">2025-05-07T17:20:00Z</dcterms:created>
  <dcterms:modified xsi:type="dcterms:W3CDTF">2025-05-07T17:25:00Z</dcterms:modified>
</cp:coreProperties>
</file>